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E67D7" w:rsidRPr="004E67D7" w14:paraId="1F6E2DB2" w14:textId="77777777" w:rsidTr="003531F7"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</w:tcPr>
          <w:p w14:paraId="28D6DA92" w14:textId="77777777" w:rsidR="004E67D7" w:rsidRPr="004E67D7" w:rsidRDefault="004E67D7" w:rsidP="004E67D7">
            <w:pPr>
              <w:bidi/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 w:rsidRPr="004E67D7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بسم الله الرحمن الرحیم</w:t>
            </w:r>
          </w:p>
          <w:p w14:paraId="558BCCF5" w14:textId="52CFC042" w:rsidR="004E67D7" w:rsidRPr="004E67D7" w:rsidRDefault="004E67D7" w:rsidP="00235EA1">
            <w:pPr>
              <w:bidi/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 w:rsidRPr="004E67D7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آزمون کتاب ‌باز- تحلیلی/ مرحله </w:t>
            </w:r>
            <w:r w:rsidR="00200A84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ششم</w:t>
            </w:r>
            <w:r w:rsidRPr="004E67D7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- کتاب</w:t>
            </w:r>
            <w:r w:rsidR="00161C77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F5132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اسلام و ملیگرایی</w:t>
            </w:r>
          </w:p>
          <w:p w14:paraId="6F42BC80" w14:textId="6B9D7F52" w:rsidR="004E67D7" w:rsidRPr="004E67D7" w:rsidRDefault="004E67D7" w:rsidP="003539A1">
            <w:pPr>
              <w:bidi/>
              <w:spacing w:after="0" w:line="240" w:lineRule="auto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 w:rsidRPr="004E67D7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نام خانوادگی/نام:                                                           کد ملی:                                           تاریخ برگزاری:</w:t>
            </w:r>
          </w:p>
          <w:p w14:paraId="6E46711C" w14:textId="142A6ECB" w:rsidR="004E67D7" w:rsidRPr="004E67D7" w:rsidRDefault="004E67D7" w:rsidP="003539A1">
            <w:pPr>
              <w:bidi/>
              <w:spacing w:after="0" w:line="240" w:lineRule="auto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 w:rsidRPr="004E67D7">
              <w:rPr>
                <w:rFonts w:ascii="Calibri" w:eastAsia="Calibri" w:hAnsi="Calibri" w:cs="Arial"/>
                <w:noProof/>
                <w:lang w:bidi="fa-IR"/>
              </w:rPr>
              <w:drawing>
                <wp:anchor distT="0" distB="0" distL="114300" distR="114300" simplePos="0" relativeHeight="251659264" behindDoc="1" locked="0" layoutInCell="1" allowOverlap="1" wp14:anchorId="628AAFCA" wp14:editId="7D86B7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80770</wp:posOffset>
                  </wp:positionV>
                  <wp:extent cx="592455" cy="817880"/>
                  <wp:effectExtent l="0" t="0" r="0" b="127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18000" contrast="5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67D7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نام استان/شهرستان:                                                        نام استاد:                                                           نمره:</w:t>
            </w:r>
          </w:p>
        </w:tc>
      </w:tr>
    </w:tbl>
    <w:p w14:paraId="60DBB624" w14:textId="77777777" w:rsidR="004E67D7" w:rsidRPr="003539A1" w:rsidRDefault="004E67D7" w:rsidP="003539A1">
      <w:pPr>
        <w:numPr>
          <w:ilvl w:val="0"/>
          <w:numId w:val="36"/>
        </w:numPr>
        <w:bidi/>
        <w:spacing w:line="240" w:lineRule="auto"/>
        <w:ind w:left="568" w:right="170" w:hanging="284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3539A1">
        <w:rPr>
          <w:rFonts w:ascii="Calibri" w:eastAsia="Calibri" w:hAnsi="Calibri" w:cs="B Mitra" w:hint="cs"/>
          <w:sz w:val="26"/>
          <w:szCs w:val="26"/>
          <w:rtl/>
          <w:lang w:bidi="fa-IR"/>
        </w:rPr>
        <w:t>سوالات امتحان، یک مرحله از فرایند آموزشی است و بصورت کتاب باز و تحلیلی که بهترین نوع آزمون می‌باشد ارائه می‌گردد.</w:t>
      </w:r>
    </w:p>
    <w:p w14:paraId="67E770EC" w14:textId="1F5EA678" w:rsidR="004E67D7" w:rsidRPr="003539A1" w:rsidRDefault="004E67D7" w:rsidP="003539A1">
      <w:pPr>
        <w:numPr>
          <w:ilvl w:val="0"/>
          <w:numId w:val="36"/>
        </w:numPr>
        <w:bidi/>
        <w:spacing w:line="240" w:lineRule="auto"/>
        <w:ind w:left="568" w:right="170" w:hanging="284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3539A1">
        <w:rPr>
          <w:rFonts w:ascii="Calibri" w:eastAsia="Calibri" w:hAnsi="Calibri" w:cs="B Mitra" w:hint="cs"/>
          <w:sz w:val="26"/>
          <w:szCs w:val="26"/>
          <w:rtl/>
          <w:lang w:bidi="fa-IR"/>
        </w:rPr>
        <w:t>شما یک هفته فرصت دارید در خصوص این سوال‌ها تحقیق نمایید؛ از دوستان و بستگان خود سوال کنید و در مورد آنها بحث نمایید اما آنچه مهم است اینکه با تحلیل و قلم خود پاسخ دهید.</w:t>
      </w:r>
    </w:p>
    <w:p w14:paraId="34E3F284" w14:textId="064BA752" w:rsidR="004E67D7" w:rsidRPr="003539A1" w:rsidRDefault="004E67D7" w:rsidP="003539A1">
      <w:pPr>
        <w:numPr>
          <w:ilvl w:val="0"/>
          <w:numId w:val="36"/>
        </w:numPr>
        <w:bidi/>
        <w:spacing w:line="240" w:lineRule="auto"/>
        <w:ind w:left="568" w:right="170" w:hanging="284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3539A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پایه </w:t>
      </w:r>
      <w:r w:rsidR="003539A1" w:rsidRPr="003539A1">
        <w:rPr>
          <w:rFonts w:ascii="Calibri" w:eastAsia="Calibri" w:hAnsi="Calibri" w:cs="B Mitra" w:hint="cs"/>
          <w:sz w:val="26"/>
          <w:szCs w:val="26"/>
          <w:rtl/>
          <w:lang w:bidi="fa-IR"/>
        </w:rPr>
        <w:t>پاسخ</w:t>
      </w:r>
      <w:r w:rsidRPr="003539A1">
        <w:rPr>
          <w:rFonts w:ascii="Calibri" w:eastAsia="Calibri" w:hAnsi="Calibri" w:cs="B Mitra" w:hint="cs"/>
          <w:sz w:val="26"/>
          <w:szCs w:val="26"/>
          <w:rtl/>
          <w:lang w:bidi="fa-IR"/>
        </w:rPr>
        <w:t xml:space="preserve"> باید مطالب کتاب باشد و شاخ و برگ آن باید تحلیل و نظر شما باشد. لطفاً دقت فرمایید حرف‌های کلی و دانستنی‌های عرفی و قبلی خود را در پاسخ نیاورید. پاسخ فقط باید مبتنی بر مطالب کتاب باشد.</w:t>
      </w:r>
    </w:p>
    <w:p w14:paraId="27DB7132" w14:textId="77777777" w:rsidR="004E67D7" w:rsidRPr="003539A1" w:rsidRDefault="004E67D7" w:rsidP="003539A1">
      <w:pPr>
        <w:numPr>
          <w:ilvl w:val="0"/>
          <w:numId w:val="36"/>
        </w:numPr>
        <w:bidi/>
        <w:spacing w:line="240" w:lineRule="auto"/>
        <w:ind w:left="568" w:right="170" w:hanging="284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3539A1">
        <w:rPr>
          <w:rFonts w:ascii="Calibri" w:eastAsia="Calibri" w:hAnsi="Calibri" w:cs="B Mitra" w:hint="cs"/>
          <w:sz w:val="26"/>
          <w:szCs w:val="26"/>
          <w:rtl/>
          <w:lang w:bidi="fa-IR"/>
        </w:rPr>
        <w:t>در حالی که ممکن است تصور شود سوال‌ها طولانی و سخت است ولی با راهنمایی‌های زیادی که در توضیح داخل سوال، لوح فشرده و درسنامه هست کاملاً می‌توانید یک جواب منطقی و قانع‌کننده ارائه دهید.</w:t>
      </w:r>
    </w:p>
    <w:p w14:paraId="28924A55" w14:textId="77777777" w:rsidR="004E67D7" w:rsidRPr="003539A1" w:rsidRDefault="004E67D7" w:rsidP="003539A1">
      <w:pPr>
        <w:numPr>
          <w:ilvl w:val="0"/>
          <w:numId w:val="36"/>
        </w:numPr>
        <w:bidi/>
        <w:spacing w:line="240" w:lineRule="auto"/>
        <w:ind w:left="568" w:right="170" w:hanging="284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3539A1">
        <w:rPr>
          <w:rFonts w:ascii="Calibri" w:eastAsia="Calibri" w:hAnsi="Calibri" w:cs="B Mitra" w:hint="cs"/>
          <w:sz w:val="26"/>
          <w:szCs w:val="26"/>
          <w:rtl/>
          <w:lang w:bidi="fa-IR"/>
        </w:rPr>
        <w:t>از پرگویی بپرهیزید و جان مطلب را در بهترین شیوه و کمترین حجم به شرط گویا بودن ارائه دهید.</w:t>
      </w:r>
    </w:p>
    <w:p w14:paraId="0F3A5714" w14:textId="77777777" w:rsidR="004E67D7" w:rsidRPr="003539A1" w:rsidRDefault="004E67D7" w:rsidP="003539A1">
      <w:pPr>
        <w:numPr>
          <w:ilvl w:val="0"/>
          <w:numId w:val="36"/>
        </w:numPr>
        <w:bidi/>
        <w:spacing w:line="240" w:lineRule="auto"/>
        <w:ind w:left="568" w:right="170" w:hanging="284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3539A1">
        <w:rPr>
          <w:rFonts w:ascii="Calibri" w:eastAsia="Calibri" w:hAnsi="Calibri" w:cs="B Mitra" w:hint="cs"/>
          <w:sz w:val="26"/>
          <w:szCs w:val="26"/>
          <w:rtl/>
          <w:lang w:bidi="fa-IR"/>
        </w:rPr>
        <w:t>خوب پاسخ دادن و توانایی نوشتن با کمترین خط‌خوردگی و واضح از مزایای بینش‌پژوهی است که قابلیت استاد یا مربی شدن را دارد.</w:t>
      </w:r>
    </w:p>
    <w:p w14:paraId="4C2B5695" w14:textId="77777777" w:rsidR="004E67D7" w:rsidRPr="003539A1" w:rsidRDefault="004E67D7" w:rsidP="003539A1">
      <w:pPr>
        <w:numPr>
          <w:ilvl w:val="0"/>
          <w:numId w:val="35"/>
        </w:numPr>
        <w:bidi/>
        <w:spacing w:line="240" w:lineRule="auto"/>
        <w:ind w:left="568" w:right="170" w:hanging="284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3539A1">
        <w:rPr>
          <w:rFonts w:ascii="Calibri" w:eastAsia="Calibri" w:hAnsi="Calibri" w:cs="B Mitra" w:hint="cs"/>
          <w:sz w:val="26"/>
          <w:szCs w:val="26"/>
          <w:rtl/>
          <w:lang w:bidi="fa-IR"/>
        </w:rPr>
        <w:t>اساتید محترم در صورت تمایل می‌توانند به انتخاب خود، حداکثر سه سوال(بجز سؤال دوم) را با سؤال‌های طرح شده خود با همان بارم و وزن جایگزین نمایند.</w:t>
      </w:r>
    </w:p>
    <w:p w14:paraId="35A57470" w14:textId="77777777" w:rsidR="004E67D7" w:rsidRPr="004E67D7" w:rsidRDefault="004E67D7" w:rsidP="003539A1">
      <w:pPr>
        <w:bidi/>
        <w:contextualSpacing/>
        <w:jc w:val="center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4E67D7">
        <w:rPr>
          <w:rFonts w:ascii="Calibri" w:eastAsia="Calibri" w:hAnsi="Calibri" w:cs="B Mitra" w:hint="cs"/>
          <w:sz w:val="28"/>
          <w:szCs w:val="28"/>
          <w:rtl/>
          <w:lang w:bidi="fa-IR"/>
        </w:rPr>
        <w:t>*************************************************************************</w:t>
      </w:r>
    </w:p>
    <w:p w14:paraId="6810CBC3" w14:textId="1CD72E39" w:rsidR="00BF5132" w:rsidRPr="00BF5132" w:rsidRDefault="00BF5132" w:rsidP="00BF5132">
      <w:pPr>
        <w:tabs>
          <w:tab w:val="center" w:pos="4680"/>
          <w:tab w:val="left" w:pos="8220"/>
          <w:tab w:val="left" w:pos="8520"/>
        </w:tabs>
        <w:bidi/>
        <w:spacing w:line="240" w:lineRule="auto"/>
        <w:jc w:val="center"/>
        <w:rPr>
          <w:rFonts w:cs="B Nazanin"/>
          <w:b/>
          <w:bCs/>
          <w:sz w:val="28"/>
          <w:szCs w:val="28"/>
          <w:u w:val="single"/>
          <w:rtl/>
        </w:rPr>
      </w:pPr>
      <w:r w:rsidRPr="00BF5132">
        <w:rPr>
          <w:rFonts w:cs="B Nazanin" w:hint="cs"/>
          <w:b/>
          <w:bCs/>
          <w:sz w:val="28"/>
          <w:szCs w:val="28"/>
          <w:u w:val="single"/>
          <w:rtl/>
        </w:rPr>
        <w:t>سوالات کتاب اسلام و ملی‌گرایی</w:t>
      </w:r>
      <w:r w:rsidRPr="00BF5132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BF5132">
        <w:rPr>
          <w:rFonts w:cs="B Nazanin" w:hint="cs"/>
          <w:b/>
          <w:bCs/>
          <w:sz w:val="28"/>
          <w:szCs w:val="28"/>
          <w:u w:val="single"/>
          <w:rtl/>
        </w:rPr>
        <w:t>(55 نمره)</w:t>
      </w:r>
    </w:p>
    <w:p w14:paraId="6765F33F" w14:textId="4BC6FE52" w:rsidR="00BF5132" w:rsidRPr="00BF5132" w:rsidRDefault="00BF5132" w:rsidP="00CA72C1">
      <w:pPr>
        <w:tabs>
          <w:tab w:val="left" w:pos="3356"/>
        </w:tabs>
        <w:bidi/>
        <w:spacing w:after="120" w:line="240" w:lineRule="auto"/>
        <w:ind w:left="227" w:right="227"/>
        <w:contextualSpacing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. </w:t>
      </w:r>
      <w:r w:rsidRPr="00BF5132">
        <w:rPr>
          <w:rFonts w:cs="B Nazanin" w:hint="cs"/>
          <w:sz w:val="28"/>
          <w:szCs w:val="28"/>
          <w:rtl/>
          <w:lang w:bidi="fa-IR"/>
        </w:rPr>
        <w:t>اکنون شاهد آن هستیم که آنچه مایۀ مباهات و افتخار ما به عنوان عضوی از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F5132">
        <w:rPr>
          <w:rFonts w:cs="B Nazanin" w:hint="cs"/>
          <w:sz w:val="28"/>
          <w:szCs w:val="28"/>
          <w:rtl/>
          <w:lang w:bidi="fa-IR"/>
        </w:rPr>
        <w:t>ملت ایران باشد، عمدتا</w:t>
      </w:r>
      <w:r>
        <w:rPr>
          <w:rFonts w:cs="B Nazanin" w:hint="cs"/>
          <w:sz w:val="28"/>
          <w:szCs w:val="28"/>
          <w:rtl/>
          <w:lang w:bidi="fa-IR"/>
        </w:rPr>
        <w:t>ً</w:t>
      </w:r>
      <w:r w:rsidRPr="00BF5132">
        <w:rPr>
          <w:rFonts w:cs="B Nazanin" w:hint="cs"/>
          <w:sz w:val="28"/>
          <w:szCs w:val="28"/>
          <w:rtl/>
          <w:lang w:bidi="fa-IR"/>
        </w:rPr>
        <w:t xml:space="preserve"> یکی از عوامل ذیل است: </w:t>
      </w:r>
    </w:p>
    <w:p w14:paraId="58E2383B" w14:textId="77777777" w:rsidR="00BF5132" w:rsidRPr="00BF5132" w:rsidRDefault="00BF5132" w:rsidP="00BF5132">
      <w:pPr>
        <w:pStyle w:val="ListParagraph"/>
        <w:numPr>
          <w:ilvl w:val="0"/>
          <w:numId w:val="39"/>
        </w:numPr>
        <w:tabs>
          <w:tab w:val="left" w:pos="3356"/>
        </w:tabs>
        <w:bidi/>
        <w:spacing w:after="200" w:line="240" w:lineRule="auto"/>
        <w:jc w:val="both"/>
        <w:rPr>
          <w:rFonts w:cs="B Nazanin"/>
          <w:sz w:val="28"/>
          <w:szCs w:val="28"/>
          <w:lang w:bidi="fa-IR"/>
        </w:rPr>
      </w:pPr>
      <w:r w:rsidRPr="00BF5132">
        <w:rPr>
          <w:rFonts w:cs="B Nazanin" w:hint="cs"/>
          <w:sz w:val="28"/>
          <w:szCs w:val="28"/>
          <w:rtl/>
          <w:lang w:bidi="fa-IR"/>
        </w:rPr>
        <w:t>نژاد آریایی و خون</w:t>
      </w:r>
    </w:p>
    <w:p w14:paraId="79940DFD" w14:textId="77777777" w:rsidR="00BF5132" w:rsidRPr="00BF5132" w:rsidRDefault="00BF5132" w:rsidP="00BF5132">
      <w:pPr>
        <w:pStyle w:val="ListParagraph"/>
        <w:numPr>
          <w:ilvl w:val="0"/>
          <w:numId w:val="39"/>
        </w:numPr>
        <w:tabs>
          <w:tab w:val="left" w:pos="3356"/>
        </w:tabs>
        <w:bidi/>
        <w:spacing w:after="200" w:line="240" w:lineRule="auto"/>
        <w:jc w:val="both"/>
        <w:rPr>
          <w:rFonts w:cs="B Nazanin"/>
          <w:sz w:val="28"/>
          <w:szCs w:val="28"/>
          <w:lang w:bidi="fa-IR"/>
        </w:rPr>
      </w:pPr>
      <w:r w:rsidRPr="00BF5132">
        <w:rPr>
          <w:rFonts w:cs="B Nazanin" w:hint="cs"/>
          <w:sz w:val="28"/>
          <w:szCs w:val="28"/>
          <w:rtl/>
          <w:lang w:bidi="fa-IR"/>
        </w:rPr>
        <w:t>زبان فارسی</w:t>
      </w:r>
    </w:p>
    <w:p w14:paraId="3FE9ABF4" w14:textId="77777777" w:rsidR="00BF5132" w:rsidRPr="00BF5132" w:rsidRDefault="00BF5132" w:rsidP="00BF5132">
      <w:pPr>
        <w:pStyle w:val="ListParagraph"/>
        <w:numPr>
          <w:ilvl w:val="0"/>
          <w:numId w:val="39"/>
        </w:numPr>
        <w:tabs>
          <w:tab w:val="left" w:pos="3356"/>
        </w:tabs>
        <w:bidi/>
        <w:spacing w:after="200" w:line="240" w:lineRule="auto"/>
        <w:jc w:val="both"/>
        <w:rPr>
          <w:rFonts w:cs="B Nazanin"/>
          <w:sz w:val="28"/>
          <w:szCs w:val="28"/>
          <w:lang w:bidi="fa-IR"/>
        </w:rPr>
      </w:pPr>
      <w:r w:rsidRPr="00BF5132">
        <w:rPr>
          <w:rFonts w:cs="B Nazanin" w:hint="cs"/>
          <w:sz w:val="28"/>
          <w:szCs w:val="28"/>
          <w:rtl/>
          <w:lang w:bidi="fa-IR"/>
        </w:rPr>
        <w:t>خاک و سرزمین</w:t>
      </w:r>
    </w:p>
    <w:p w14:paraId="02769207" w14:textId="77777777" w:rsidR="00BF5132" w:rsidRPr="00BF5132" w:rsidRDefault="00BF5132" w:rsidP="00BF5132">
      <w:pPr>
        <w:pStyle w:val="ListParagraph"/>
        <w:numPr>
          <w:ilvl w:val="0"/>
          <w:numId w:val="39"/>
        </w:numPr>
        <w:tabs>
          <w:tab w:val="left" w:pos="3356"/>
        </w:tabs>
        <w:bidi/>
        <w:spacing w:after="200" w:line="240" w:lineRule="auto"/>
        <w:jc w:val="both"/>
        <w:rPr>
          <w:rFonts w:cs="B Nazanin"/>
          <w:sz w:val="28"/>
          <w:szCs w:val="28"/>
          <w:lang w:bidi="fa-IR"/>
        </w:rPr>
      </w:pPr>
      <w:r w:rsidRPr="00BF5132">
        <w:rPr>
          <w:rFonts w:cs="B Nazanin" w:hint="cs"/>
          <w:sz w:val="28"/>
          <w:szCs w:val="28"/>
          <w:rtl/>
          <w:lang w:bidi="fa-IR"/>
        </w:rPr>
        <w:t>تاریخ و پیشینه</w:t>
      </w:r>
    </w:p>
    <w:p w14:paraId="4D3197F2" w14:textId="566D9A55" w:rsidR="00BF5132" w:rsidRPr="00BF5132" w:rsidRDefault="00BF5132" w:rsidP="00CA72C1">
      <w:pPr>
        <w:pStyle w:val="ListParagraph"/>
        <w:tabs>
          <w:tab w:val="left" w:pos="3356"/>
        </w:tabs>
        <w:bidi/>
        <w:spacing w:after="120" w:line="240" w:lineRule="auto"/>
        <w:ind w:left="227" w:right="227"/>
        <w:jc w:val="both"/>
        <w:rPr>
          <w:rFonts w:cs="B Nazanin"/>
          <w:sz w:val="28"/>
          <w:szCs w:val="28"/>
          <w:lang w:bidi="fa-IR"/>
        </w:rPr>
      </w:pPr>
      <w:r w:rsidRPr="00BF5132">
        <w:rPr>
          <w:rFonts w:cs="B Nazanin" w:hint="cs"/>
          <w:sz w:val="28"/>
          <w:szCs w:val="28"/>
          <w:rtl/>
          <w:lang w:bidi="fa-IR"/>
        </w:rPr>
        <w:t>الف- هر یک از این عوامل را نقد و تحلیل کنی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F5132">
        <w:rPr>
          <w:rFonts w:cs="B Nazanin" w:hint="cs"/>
          <w:sz w:val="28"/>
          <w:szCs w:val="28"/>
          <w:rtl/>
          <w:lang w:bidi="fa-IR"/>
        </w:rPr>
        <w:t>(15 نمره)</w:t>
      </w:r>
    </w:p>
    <w:p w14:paraId="7E4A9FCE" w14:textId="45C687D2" w:rsidR="00BF5132" w:rsidRPr="00BF5132" w:rsidRDefault="00BF5132" w:rsidP="00CA72C1">
      <w:pPr>
        <w:tabs>
          <w:tab w:val="left" w:pos="3356"/>
        </w:tabs>
        <w:bidi/>
        <w:spacing w:after="120" w:line="240" w:lineRule="auto"/>
        <w:ind w:left="227" w:right="227"/>
        <w:contextualSpacing/>
        <w:jc w:val="both"/>
        <w:rPr>
          <w:rFonts w:cs="B Nazanin"/>
          <w:sz w:val="28"/>
          <w:szCs w:val="28"/>
          <w:lang w:bidi="fa-IR"/>
        </w:rPr>
      </w:pPr>
      <w:r w:rsidRPr="00BF5132">
        <w:rPr>
          <w:rFonts w:cs="B Nazanin" w:hint="cs"/>
          <w:sz w:val="28"/>
          <w:szCs w:val="28"/>
          <w:rtl/>
          <w:lang w:bidi="fa-IR"/>
        </w:rPr>
        <w:t>ب- مقیاس و ملاک صحیح برای افتخار و مباهات یک ملت را بیان کنی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F5132">
        <w:rPr>
          <w:rFonts w:cs="B Nazanin" w:hint="cs"/>
          <w:sz w:val="28"/>
          <w:szCs w:val="28"/>
          <w:rtl/>
          <w:lang w:bidi="fa-IR"/>
        </w:rPr>
        <w:t>(10 نمره)</w:t>
      </w:r>
    </w:p>
    <w:p w14:paraId="0FE18C89" w14:textId="36EAEAFE" w:rsidR="00BF5132" w:rsidRPr="00BF5132" w:rsidRDefault="00BF5132" w:rsidP="00CA72C1">
      <w:pPr>
        <w:bidi/>
        <w:spacing w:before="240" w:after="120" w:line="240" w:lineRule="auto"/>
        <w:ind w:left="227" w:right="227"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2. </w:t>
      </w:r>
      <w:r w:rsidRPr="00BF5132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شبهۀ </w:t>
      </w:r>
      <w:r w:rsidRPr="00BF513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صوری بودن</w:t>
      </w:r>
      <w:r w:rsidRPr="00BF5132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«مذهب شیعه»</w:t>
      </w:r>
      <w:r w:rsidRPr="00BF513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 شکل</w:t>
      </w:r>
      <w:r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BF513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گیری سیاسی آن خصوصا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ً</w:t>
      </w:r>
      <w:r w:rsidRPr="00BF513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تقویت آن در زمان صفویه</w:t>
      </w:r>
      <w:r w:rsidRPr="00BF5132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از سوی چه گروه</w:t>
      </w:r>
      <w:r w:rsidRPr="00BF5132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  <w:t>هایی با چه مبنایی مطرح می</w:t>
      </w:r>
      <w:r w:rsidRPr="00BF5132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  <w:t>باشد؟ پاسخ آنها را بیان نمایید</w:t>
      </w:r>
      <w:r w:rsidRPr="00BF5132">
        <w:rPr>
          <w:rFonts w:ascii="Times New Roman" w:eastAsia="Times New Roman" w:hAnsi="Times New Roman" w:cs="B Nazanin"/>
          <w:sz w:val="28"/>
          <w:szCs w:val="28"/>
          <w:lang w:bidi="fa-IR"/>
        </w:rPr>
        <w:t>.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BF513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(10 نمره)</w:t>
      </w:r>
    </w:p>
    <w:p w14:paraId="5AD9306B" w14:textId="371912C1" w:rsidR="00BF5132" w:rsidRPr="00BF5132" w:rsidRDefault="00BF5132" w:rsidP="00CA72C1">
      <w:pPr>
        <w:bidi/>
        <w:spacing w:after="120" w:line="240" w:lineRule="auto"/>
        <w:ind w:left="227" w:right="227"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3. </w:t>
      </w:r>
      <w:r w:rsidRPr="00BF513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آیا اعراب با زور و شمشیر ایرانی</w:t>
      </w:r>
      <w:r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BF513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ها را مسلمان کردند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BF513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ا دارای اس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لا</w:t>
      </w:r>
      <w:r w:rsidRPr="00BF513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 انتخابی بودند؟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BF513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حمله اعراب به ایران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را</w:t>
      </w:r>
      <w:r w:rsidRPr="00BF513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تحلیل و بررسی و جمع</w:t>
      </w:r>
      <w:r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softHyphen/>
      </w:r>
      <w:r w:rsidRPr="00BF513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ندی نما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یی</w:t>
      </w:r>
      <w:r w:rsidRPr="00BF513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. (10 نمره)</w:t>
      </w:r>
    </w:p>
    <w:p w14:paraId="5923721B" w14:textId="0F47B920" w:rsidR="00BF5132" w:rsidRPr="00BF5132" w:rsidRDefault="00BF5132" w:rsidP="00CA72C1">
      <w:pPr>
        <w:bidi/>
        <w:spacing w:after="120" w:line="240" w:lineRule="auto"/>
        <w:ind w:left="227" w:right="227"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4. </w:t>
      </w:r>
      <w:r w:rsidRPr="00BF5132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خدمات اسلام به ایران را از منظر تحولات فردی، خانوادگی و اجتماعی تبیین نمایید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</w:t>
      </w:r>
      <w:r w:rsidRPr="00BF513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خدمات ایرانیان به اسلام چگونه بوده است؟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BF5132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(10 نمره)</w:t>
      </w:r>
    </w:p>
    <w:p w14:paraId="3FDD4B9A" w14:textId="7A7646A4" w:rsidR="00BF5132" w:rsidRPr="00BF5132" w:rsidRDefault="00BF5132" w:rsidP="00CA72C1">
      <w:pPr>
        <w:tabs>
          <w:tab w:val="center" w:pos="4680"/>
          <w:tab w:val="left" w:pos="8220"/>
          <w:tab w:val="left" w:pos="8520"/>
        </w:tabs>
        <w:bidi/>
        <w:spacing w:after="120" w:line="240" w:lineRule="auto"/>
        <w:ind w:left="227" w:right="227"/>
        <w:jc w:val="center"/>
        <w:rPr>
          <w:rFonts w:cs="B Nazanin"/>
          <w:b/>
          <w:bCs/>
          <w:sz w:val="28"/>
          <w:szCs w:val="28"/>
          <w:u w:val="single"/>
          <w:rtl/>
        </w:rPr>
      </w:pPr>
      <w:r w:rsidRPr="00BF5132">
        <w:rPr>
          <w:rFonts w:cs="B Nazanin" w:hint="cs"/>
          <w:b/>
          <w:bCs/>
          <w:sz w:val="28"/>
          <w:szCs w:val="28"/>
          <w:u w:val="single"/>
          <w:rtl/>
        </w:rPr>
        <w:t>سوالات کتاب بینش و رفتار قرآنی</w:t>
      </w:r>
      <w:r w:rsidRPr="00BF5132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BF5132">
        <w:rPr>
          <w:rFonts w:cs="B Nazanin" w:hint="cs"/>
          <w:b/>
          <w:bCs/>
          <w:sz w:val="28"/>
          <w:szCs w:val="28"/>
          <w:u w:val="single"/>
          <w:rtl/>
        </w:rPr>
        <w:t>(15</w:t>
      </w:r>
      <w:r w:rsidRPr="00BF5132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BF5132">
        <w:rPr>
          <w:rFonts w:cs="B Nazanin" w:hint="cs"/>
          <w:b/>
          <w:bCs/>
          <w:sz w:val="28"/>
          <w:szCs w:val="28"/>
          <w:u w:val="single"/>
          <w:rtl/>
        </w:rPr>
        <w:t>نمره)</w:t>
      </w:r>
    </w:p>
    <w:p w14:paraId="27AA2BF6" w14:textId="23F44841" w:rsidR="00BF5132" w:rsidRPr="00D54B7C" w:rsidRDefault="00BF5132" w:rsidP="00CA72C1">
      <w:pPr>
        <w:bidi/>
        <w:spacing w:after="120" w:line="240" w:lineRule="auto"/>
        <w:ind w:left="227" w:right="227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lastRenderedPageBreak/>
        <w:t xml:space="preserve">5. </w:t>
      </w:r>
      <w:r w:rsidRPr="00D54B7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نظور از «فتح» در آیه اول سوره مبارکه فتح «انّا فتحنا لک فتحا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ً</w:t>
      </w:r>
      <w:r w:rsidRPr="00D54B7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بینا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ً</w:t>
      </w:r>
      <w:r w:rsidRPr="00D54B7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» کدام فتح است؟ چگونه می</w:t>
      </w:r>
      <w:r w:rsidRPr="00D54B7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softHyphen/>
        <w:t xml:space="preserve">توان از این آیه، فتح «معنوی» را که جنبه فرازمانی و فرامکانی دارد و مختص به یک واقعه تاریخی مشخص نیست، برداشت نمود؟ 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وضیح دهید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54B7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(5 نمره)</w:t>
      </w:r>
    </w:p>
    <w:p w14:paraId="46654E1D" w14:textId="65C79480" w:rsidR="00BF5132" w:rsidRPr="00D54B7C" w:rsidRDefault="00BF5132" w:rsidP="00CA72C1">
      <w:pPr>
        <w:bidi/>
        <w:spacing w:after="120" w:line="240" w:lineRule="auto"/>
        <w:ind w:left="227" w:right="227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6. </w:t>
      </w:r>
      <w:r w:rsidRPr="00D54B7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رابطه میان «علم» و «ایمان» را با توجه به تفسیر سیاق اول سوره مبارکه فتح تبیین نمایید. راهکارهای تقویت ایمان را بیان کنید.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D54B7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(5 نمره)</w:t>
      </w:r>
    </w:p>
    <w:p w14:paraId="37728EE5" w14:textId="25E0FF20" w:rsidR="00BF5132" w:rsidRPr="00D54B7C" w:rsidRDefault="00BF5132" w:rsidP="00CA72C1">
      <w:pPr>
        <w:bidi/>
        <w:spacing w:after="120" w:line="240" w:lineRule="auto"/>
        <w:ind w:left="227" w:right="227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7. </w:t>
      </w:r>
      <w:r w:rsidRPr="00D54B7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ر طبق آیه 8 سوره مبارکه فتح «انّا ارسلناک شاهدا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ً</w:t>
      </w:r>
      <w:r w:rsidRPr="00D54B7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 مبشّرا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ً</w:t>
      </w:r>
      <w:r w:rsidRPr="00D54B7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 نذیرا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ً</w:t>
      </w:r>
      <w:r w:rsidRPr="00D54B7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»، رابطه میان تبشیر و انذار را در نظام تربیتی اسلام تبیین نمایید. در نظام تعلیم و تربیت اسلامی، کدامیک بر دیگری مقدم است؟ 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وضیح دهید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.</w:t>
      </w:r>
      <w:r w:rsidRPr="00D54B7C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(5 نمره)</w:t>
      </w:r>
    </w:p>
    <w:p w14:paraId="47354AFD" w14:textId="7CF898F4" w:rsidR="00176250" w:rsidRPr="0003306F" w:rsidRDefault="00176250" w:rsidP="00BF5132">
      <w:pPr>
        <w:bidi/>
        <w:spacing w:after="0" w:line="240" w:lineRule="auto"/>
        <w:jc w:val="center"/>
        <w:rPr>
          <w:rFonts w:cs="B Nazanin"/>
          <w:b/>
          <w:bCs/>
          <w:sz w:val="30"/>
          <w:szCs w:val="30"/>
          <w:rtl/>
        </w:rPr>
      </w:pPr>
    </w:p>
    <w:sectPr w:rsidR="00176250" w:rsidRPr="0003306F" w:rsidSect="003A1085">
      <w:pgSz w:w="11906" w:h="16838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611"/>
    <w:multiLevelType w:val="hybridMultilevel"/>
    <w:tmpl w:val="13E4854A"/>
    <w:lvl w:ilvl="0" w:tplc="FE9AE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5EBD"/>
    <w:multiLevelType w:val="hybridMultilevel"/>
    <w:tmpl w:val="49D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1816"/>
    <w:multiLevelType w:val="hybridMultilevel"/>
    <w:tmpl w:val="F69E9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62C4D"/>
    <w:multiLevelType w:val="hybridMultilevel"/>
    <w:tmpl w:val="7C540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37"/>
    <w:multiLevelType w:val="hybridMultilevel"/>
    <w:tmpl w:val="3E3CE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43C9"/>
    <w:multiLevelType w:val="hybridMultilevel"/>
    <w:tmpl w:val="111CDC62"/>
    <w:lvl w:ilvl="0" w:tplc="F2067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D7DC5"/>
    <w:multiLevelType w:val="hybridMultilevel"/>
    <w:tmpl w:val="901AD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8109C"/>
    <w:multiLevelType w:val="hybridMultilevel"/>
    <w:tmpl w:val="C36CB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344D7"/>
    <w:multiLevelType w:val="hybridMultilevel"/>
    <w:tmpl w:val="56186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97498"/>
    <w:multiLevelType w:val="hybridMultilevel"/>
    <w:tmpl w:val="6D1A0FE8"/>
    <w:lvl w:ilvl="0" w:tplc="FA5C259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F2032"/>
    <w:multiLevelType w:val="hybridMultilevel"/>
    <w:tmpl w:val="AC34D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D7D9A"/>
    <w:multiLevelType w:val="hybridMultilevel"/>
    <w:tmpl w:val="BD0E4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456F4"/>
    <w:multiLevelType w:val="hybridMultilevel"/>
    <w:tmpl w:val="21D09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87365F"/>
    <w:multiLevelType w:val="hybridMultilevel"/>
    <w:tmpl w:val="13DAEA0A"/>
    <w:lvl w:ilvl="0" w:tplc="B914CC8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BEEDBA">
      <w:start w:val="1"/>
      <w:numFmt w:val="decimal"/>
      <w:lvlText w:val="%4."/>
      <w:lvlJc w:val="left"/>
      <w:pPr>
        <w:ind w:left="786" w:hanging="360"/>
      </w:pPr>
      <w:rPr>
        <w:rFonts w:ascii="Calibri" w:eastAsia="Calibri" w:hAnsi="Calibri" w:cs="B Mitra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F6AC5"/>
    <w:multiLevelType w:val="hybridMultilevel"/>
    <w:tmpl w:val="A04618E8"/>
    <w:lvl w:ilvl="0" w:tplc="D1E4C60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165D28"/>
    <w:multiLevelType w:val="hybridMultilevel"/>
    <w:tmpl w:val="A5E6E5AE"/>
    <w:lvl w:ilvl="0" w:tplc="11D0B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6030C"/>
    <w:multiLevelType w:val="hybridMultilevel"/>
    <w:tmpl w:val="4C583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272C3"/>
    <w:multiLevelType w:val="hybridMultilevel"/>
    <w:tmpl w:val="E182C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65A0"/>
    <w:multiLevelType w:val="hybridMultilevel"/>
    <w:tmpl w:val="8E7CD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D492B"/>
    <w:multiLevelType w:val="hybridMultilevel"/>
    <w:tmpl w:val="F3CE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16A34"/>
    <w:multiLevelType w:val="hybridMultilevel"/>
    <w:tmpl w:val="3C2A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A171E"/>
    <w:multiLevelType w:val="hybridMultilevel"/>
    <w:tmpl w:val="8598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974B0"/>
    <w:multiLevelType w:val="hybridMultilevel"/>
    <w:tmpl w:val="C35A0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65A59"/>
    <w:multiLevelType w:val="hybridMultilevel"/>
    <w:tmpl w:val="D4345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903495"/>
    <w:multiLevelType w:val="hybridMultilevel"/>
    <w:tmpl w:val="015E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05F37"/>
    <w:multiLevelType w:val="hybridMultilevel"/>
    <w:tmpl w:val="2BA0F47A"/>
    <w:lvl w:ilvl="0" w:tplc="FA5C259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C40ED"/>
    <w:multiLevelType w:val="hybridMultilevel"/>
    <w:tmpl w:val="E6AA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F760D"/>
    <w:multiLevelType w:val="hybridMultilevel"/>
    <w:tmpl w:val="964EBE9A"/>
    <w:lvl w:ilvl="0" w:tplc="41466A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64C79"/>
    <w:multiLevelType w:val="hybridMultilevel"/>
    <w:tmpl w:val="1EAE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A0B57"/>
    <w:multiLevelType w:val="hybridMultilevel"/>
    <w:tmpl w:val="DC5C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32C80"/>
    <w:multiLevelType w:val="hybridMultilevel"/>
    <w:tmpl w:val="B66A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03938"/>
    <w:multiLevelType w:val="hybridMultilevel"/>
    <w:tmpl w:val="D6F02F16"/>
    <w:lvl w:ilvl="0" w:tplc="D0E8E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2677C"/>
    <w:multiLevelType w:val="hybridMultilevel"/>
    <w:tmpl w:val="E592BEBA"/>
    <w:lvl w:ilvl="0" w:tplc="A996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8C0654"/>
    <w:multiLevelType w:val="hybridMultilevel"/>
    <w:tmpl w:val="0066C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374C3"/>
    <w:multiLevelType w:val="hybridMultilevel"/>
    <w:tmpl w:val="3A263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E21E18"/>
    <w:multiLevelType w:val="hybridMultilevel"/>
    <w:tmpl w:val="A65490A2"/>
    <w:lvl w:ilvl="0" w:tplc="DAE29F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4070F"/>
    <w:multiLevelType w:val="hybridMultilevel"/>
    <w:tmpl w:val="35300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A66D8"/>
    <w:multiLevelType w:val="hybridMultilevel"/>
    <w:tmpl w:val="5EEAD136"/>
    <w:lvl w:ilvl="0" w:tplc="8FE01BD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7240">
    <w:abstractNumId w:val="1"/>
  </w:num>
  <w:num w:numId="2" w16cid:durableId="270748562">
    <w:abstractNumId w:val="0"/>
  </w:num>
  <w:num w:numId="3" w16cid:durableId="1510022254">
    <w:abstractNumId w:val="5"/>
  </w:num>
  <w:num w:numId="4" w16cid:durableId="1209952364">
    <w:abstractNumId w:val="17"/>
  </w:num>
  <w:num w:numId="5" w16cid:durableId="2093817682">
    <w:abstractNumId w:val="23"/>
  </w:num>
  <w:num w:numId="6" w16cid:durableId="1042168558">
    <w:abstractNumId w:val="15"/>
  </w:num>
  <w:num w:numId="7" w16cid:durableId="1045103352">
    <w:abstractNumId w:val="28"/>
  </w:num>
  <w:num w:numId="8" w16cid:durableId="792285577">
    <w:abstractNumId w:val="34"/>
  </w:num>
  <w:num w:numId="9" w16cid:durableId="1515069132">
    <w:abstractNumId w:val="25"/>
  </w:num>
  <w:num w:numId="10" w16cid:durableId="34813208">
    <w:abstractNumId w:val="9"/>
  </w:num>
  <w:num w:numId="11" w16cid:durableId="1740326867">
    <w:abstractNumId w:val="21"/>
  </w:num>
  <w:num w:numId="12" w16cid:durableId="358169664">
    <w:abstractNumId w:val="8"/>
  </w:num>
  <w:num w:numId="13" w16cid:durableId="2026906672">
    <w:abstractNumId w:val="7"/>
  </w:num>
  <w:num w:numId="14" w16cid:durableId="668677403">
    <w:abstractNumId w:val="26"/>
  </w:num>
  <w:num w:numId="15" w16cid:durableId="929193860">
    <w:abstractNumId w:val="16"/>
  </w:num>
  <w:num w:numId="16" w16cid:durableId="509300374">
    <w:abstractNumId w:val="2"/>
  </w:num>
  <w:num w:numId="17" w16cid:durableId="488791649">
    <w:abstractNumId w:val="27"/>
  </w:num>
  <w:num w:numId="18" w16cid:durableId="1455058621">
    <w:abstractNumId w:val="35"/>
  </w:num>
  <w:num w:numId="19" w16cid:durableId="7353203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62507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4529037">
    <w:abstractNumId w:val="30"/>
  </w:num>
  <w:num w:numId="22" w16cid:durableId="2071877873">
    <w:abstractNumId w:val="12"/>
  </w:num>
  <w:num w:numId="23" w16cid:durableId="1743209783">
    <w:abstractNumId w:val="36"/>
  </w:num>
  <w:num w:numId="24" w16cid:durableId="1244031552">
    <w:abstractNumId w:val="4"/>
  </w:num>
  <w:num w:numId="25" w16cid:durableId="1751197124">
    <w:abstractNumId w:val="3"/>
  </w:num>
  <w:num w:numId="26" w16cid:durableId="1071003006">
    <w:abstractNumId w:val="14"/>
  </w:num>
  <w:num w:numId="27" w16cid:durableId="547568336">
    <w:abstractNumId w:val="29"/>
  </w:num>
  <w:num w:numId="28" w16cid:durableId="328755725">
    <w:abstractNumId w:val="32"/>
  </w:num>
  <w:num w:numId="29" w16cid:durableId="1605263255">
    <w:abstractNumId w:val="24"/>
  </w:num>
  <w:num w:numId="30" w16cid:durableId="11544953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4922776">
    <w:abstractNumId w:val="37"/>
  </w:num>
  <w:num w:numId="32" w16cid:durableId="1688365825">
    <w:abstractNumId w:val="31"/>
  </w:num>
  <w:num w:numId="33" w16cid:durableId="232862718">
    <w:abstractNumId w:val="33"/>
  </w:num>
  <w:num w:numId="34" w16cid:durableId="1505826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50629584">
    <w:abstractNumId w:val="22"/>
  </w:num>
  <w:num w:numId="36" w16cid:durableId="10440652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8236345">
    <w:abstractNumId w:val="6"/>
  </w:num>
  <w:num w:numId="38" w16cid:durableId="116266901">
    <w:abstractNumId w:val="11"/>
  </w:num>
  <w:num w:numId="39" w16cid:durableId="18879827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82"/>
    <w:rsid w:val="000051CB"/>
    <w:rsid w:val="00026545"/>
    <w:rsid w:val="0003306F"/>
    <w:rsid w:val="00040681"/>
    <w:rsid w:val="00044D2D"/>
    <w:rsid w:val="00050411"/>
    <w:rsid w:val="000A5552"/>
    <w:rsid w:val="000D121A"/>
    <w:rsid w:val="000D1CBC"/>
    <w:rsid w:val="0011061C"/>
    <w:rsid w:val="00147EC3"/>
    <w:rsid w:val="00161C77"/>
    <w:rsid w:val="001751A5"/>
    <w:rsid w:val="00176250"/>
    <w:rsid w:val="00190376"/>
    <w:rsid w:val="001A78C3"/>
    <w:rsid w:val="001E5E71"/>
    <w:rsid w:val="00200A84"/>
    <w:rsid w:val="00235EA1"/>
    <w:rsid w:val="00246F54"/>
    <w:rsid w:val="00284CFE"/>
    <w:rsid w:val="002D2334"/>
    <w:rsid w:val="002E50FE"/>
    <w:rsid w:val="003078C4"/>
    <w:rsid w:val="003539A1"/>
    <w:rsid w:val="00383CA1"/>
    <w:rsid w:val="0039076D"/>
    <w:rsid w:val="003A1085"/>
    <w:rsid w:val="003D2C71"/>
    <w:rsid w:val="0044685A"/>
    <w:rsid w:val="004B01D9"/>
    <w:rsid w:val="004D3DFA"/>
    <w:rsid w:val="004E67D7"/>
    <w:rsid w:val="00505505"/>
    <w:rsid w:val="005164BE"/>
    <w:rsid w:val="00520245"/>
    <w:rsid w:val="00556EC0"/>
    <w:rsid w:val="00590C45"/>
    <w:rsid w:val="005C384D"/>
    <w:rsid w:val="005E7DF7"/>
    <w:rsid w:val="00650AA2"/>
    <w:rsid w:val="007929A2"/>
    <w:rsid w:val="007F05C5"/>
    <w:rsid w:val="00816E9F"/>
    <w:rsid w:val="00823C59"/>
    <w:rsid w:val="00864BD6"/>
    <w:rsid w:val="00881908"/>
    <w:rsid w:val="0090726C"/>
    <w:rsid w:val="009713E4"/>
    <w:rsid w:val="00984AB5"/>
    <w:rsid w:val="009B61D7"/>
    <w:rsid w:val="009C4920"/>
    <w:rsid w:val="009E1F9E"/>
    <w:rsid w:val="00A1546A"/>
    <w:rsid w:val="00A1658D"/>
    <w:rsid w:val="00A94463"/>
    <w:rsid w:val="00AD1786"/>
    <w:rsid w:val="00B274AF"/>
    <w:rsid w:val="00B30330"/>
    <w:rsid w:val="00B409E2"/>
    <w:rsid w:val="00B44997"/>
    <w:rsid w:val="00B45720"/>
    <w:rsid w:val="00B51DF1"/>
    <w:rsid w:val="00B96479"/>
    <w:rsid w:val="00BD062D"/>
    <w:rsid w:val="00BF5132"/>
    <w:rsid w:val="00C02025"/>
    <w:rsid w:val="00C10935"/>
    <w:rsid w:val="00C16B4B"/>
    <w:rsid w:val="00C27082"/>
    <w:rsid w:val="00C56884"/>
    <w:rsid w:val="00C735BA"/>
    <w:rsid w:val="00C74862"/>
    <w:rsid w:val="00C942EB"/>
    <w:rsid w:val="00CA3D2A"/>
    <w:rsid w:val="00CA72C1"/>
    <w:rsid w:val="00D02806"/>
    <w:rsid w:val="00D07B42"/>
    <w:rsid w:val="00D34461"/>
    <w:rsid w:val="00D6235C"/>
    <w:rsid w:val="00D85D43"/>
    <w:rsid w:val="00DC3422"/>
    <w:rsid w:val="00DE22DF"/>
    <w:rsid w:val="00E00E62"/>
    <w:rsid w:val="00E12DEF"/>
    <w:rsid w:val="00E428B4"/>
    <w:rsid w:val="00F31F02"/>
    <w:rsid w:val="00F7259B"/>
    <w:rsid w:val="00F72D21"/>
    <w:rsid w:val="00FF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B927398"/>
  <w15:docId w15:val="{0B83BFC3-2E77-4C0B-810B-41A49157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082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A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6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D6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2BBE-9BA2-411A-BB30-7CA17905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iu iu</cp:lastModifiedBy>
  <cp:revision>3</cp:revision>
  <cp:lastPrinted>2019-07-10T11:47:00Z</cp:lastPrinted>
  <dcterms:created xsi:type="dcterms:W3CDTF">2024-01-25T19:27:00Z</dcterms:created>
  <dcterms:modified xsi:type="dcterms:W3CDTF">2024-01-25T19:38:00Z</dcterms:modified>
</cp:coreProperties>
</file>